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D9B95" w14:textId="0ED542AA" w:rsidR="00F138C2" w:rsidRDefault="00F138C2" w:rsidP="00F138C2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Richiesta di e</w:t>
      </w:r>
      <w:r w:rsidR="00C10E2B">
        <w:rPr>
          <w:rFonts w:ascii="Times New Roman" w:hAnsi="Times New Roman" w:cs="Times New Roman"/>
          <w:b/>
          <w:bCs/>
          <w:sz w:val="36"/>
          <w:szCs w:val="36"/>
        </w:rPr>
        <w:t>stensione dell’auto</w:t>
      </w:r>
      <w:r w:rsidR="008322FB">
        <w:rPr>
          <w:rFonts w:ascii="Times New Roman" w:hAnsi="Times New Roman" w:cs="Times New Roman"/>
          <w:b/>
          <w:bCs/>
          <w:sz w:val="36"/>
          <w:szCs w:val="36"/>
        </w:rPr>
        <w:t xml:space="preserve">rizzazione provider alle attività </w:t>
      </w:r>
      <w:r w:rsidR="00510F37">
        <w:rPr>
          <w:rFonts w:ascii="Times New Roman" w:hAnsi="Times New Roman" w:cs="Times New Roman"/>
          <w:b/>
          <w:bCs/>
          <w:sz w:val="36"/>
          <w:szCs w:val="36"/>
        </w:rPr>
        <w:t>in modalità FAD</w:t>
      </w:r>
    </w:p>
    <w:p w14:paraId="67551C92" w14:textId="77777777" w:rsidR="00F138C2" w:rsidRDefault="00F138C2" w:rsidP="00B315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76CE7A5" w14:textId="436945DE" w:rsidR="00C10E2B" w:rsidRDefault="00E92CA7" w:rsidP="00954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 ……………………………………, C.F. ………………………………………. nato a …………</w:t>
      </w:r>
      <w:r w:rsidR="003B3AA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…… (…...), il ……………………. e residente in ……………………… (……), via ……………………………………………..., n. ……, </w:t>
      </w:r>
      <w:r w:rsidR="00313F24">
        <w:rPr>
          <w:rFonts w:ascii="Times New Roman" w:hAnsi="Times New Roman" w:cs="Times New Roman"/>
          <w:sz w:val="24"/>
          <w:szCs w:val="24"/>
        </w:rPr>
        <w:t>nella sua qualità di legale rappresentante ovvero di soggetto munito a qualsiasi titolo del potere di rappresentanza d</w:t>
      </w:r>
      <w:r w:rsidR="00B3753D">
        <w:rPr>
          <w:rFonts w:ascii="Times New Roman" w:hAnsi="Times New Roman" w:cs="Times New Roman"/>
          <w:sz w:val="24"/>
          <w:szCs w:val="24"/>
        </w:rPr>
        <w:t>i</w:t>
      </w:r>
      <w:r w:rsidR="00313F24">
        <w:rPr>
          <w:rFonts w:ascii="Times New Roman" w:hAnsi="Times New Roman" w:cs="Times New Roman"/>
          <w:sz w:val="24"/>
          <w:szCs w:val="24"/>
        </w:rPr>
        <w:t xml:space="preserve"> ………………</w:t>
      </w:r>
      <w:proofErr w:type="gramStart"/>
      <w:r w:rsidR="00313F24">
        <w:rPr>
          <w:rFonts w:ascii="Times New Roman" w:hAnsi="Times New Roman" w:cs="Times New Roman"/>
          <w:sz w:val="24"/>
          <w:szCs w:val="24"/>
        </w:rPr>
        <w:t>…</w:t>
      </w:r>
      <w:r w:rsidR="00B3753D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B3753D">
        <w:rPr>
          <w:rFonts w:ascii="Times New Roman" w:hAnsi="Times New Roman" w:cs="Times New Roman"/>
          <w:sz w:val="24"/>
          <w:szCs w:val="24"/>
        </w:rPr>
        <w:t>.</w:t>
      </w:r>
      <w:r w:rsidR="00313F24">
        <w:rPr>
          <w:rFonts w:ascii="Times New Roman" w:hAnsi="Times New Roman" w:cs="Times New Roman"/>
          <w:sz w:val="24"/>
          <w:szCs w:val="24"/>
        </w:rPr>
        <w:t>……, con sede in ……………………… (……), via ……………………………………………..., n. ……,</w:t>
      </w:r>
    </w:p>
    <w:p w14:paraId="7C707D02" w14:textId="2197E918" w:rsidR="00C10E2B" w:rsidRDefault="00C10E2B" w:rsidP="00954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riferimento all’autorizzazione</w:t>
      </w:r>
      <w:r w:rsidR="00F138C2">
        <w:rPr>
          <w:rFonts w:ascii="Times New Roman" w:hAnsi="Times New Roman" w:cs="Times New Roman"/>
          <w:sz w:val="24"/>
          <w:szCs w:val="24"/>
        </w:rPr>
        <w:t xml:space="preserve"> provider n. </w:t>
      </w:r>
      <w:r w:rsidR="00F138C2" w:rsidRPr="00F138C2">
        <w:rPr>
          <w:rFonts w:ascii="Times New Roman" w:hAnsi="Times New Roman" w:cs="Times New Roman"/>
          <w:sz w:val="24"/>
          <w:szCs w:val="24"/>
          <w:highlight w:val="yellow"/>
        </w:rPr>
        <w:t>*</w:t>
      </w:r>
      <w:r w:rsidR="00F138C2">
        <w:rPr>
          <w:rFonts w:ascii="Times New Roman" w:hAnsi="Times New Roman" w:cs="Times New Roman"/>
          <w:sz w:val="24"/>
          <w:szCs w:val="24"/>
        </w:rPr>
        <w:t xml:space="preserve">, rilasciata dal Consiglio Nazionale degli Ingegneri con nota del </w:t>
      </w:r>
      <w:r w:rsidR="00F138C2" w:rsidRPr="00F138C2">
        <w:rPr>
          <w:rFonts w:ascii="Times New Roman" w:hAnsi="Times New Roman" w:cs="Times New Roman"/>
          <w:sz w:val="24"/>
          <w:szCs w:val="24"/>
          <w:highlight w:val="yellow"/>
        </w:rPr>
        <w:t>*</w:t>
      </w:r>
      <w:r w:rsidR="00F138C2">
        <w:rPr>
          <w:rFonts w:ascii="Times New Roman" w:hAnsi="Times New Roman" w:cs="Times New Roman"/>
          <w:sz w:val="24"/>
          <w:szCs w:val="24"/>
        </w:rPr>
        <w:t xml:space="preserve">, ai sensi dell’art. 7, co. 2, del </w:t>
      </w:r>
      <w:proofErr w:type="spellStart"/>
      <w:r w:rsidR="00F138C2">
        <w:rPr>
          <w:rFonts w:ascii="Times New Roman" w:hAnsi="Times New Roman" w:cs="Times New Roman"/>
          <w:sz w:val="24"/>
          <w:szCs w:val="24"/>
        </w:rPr>
        <w:t>d.P.R.</w:t>
      </w:r>
      <w:proofErr w:type="spellEnd"/>
      <w:r w:rsidR="00F138C2">
        <w:rPr>
          <w:rFonts w:ascii="Times New Roman" w:hAnsi="Times New Roman" w:cs="Times New Roman"/>
          <w:sz w:val="24"/>
          <w:szCs w:val="24"/>
        </w:rPr>
        <w:t xml:space="preserve"> 7 agosto 2012, n. 137 e dell’art. 7 del Regolamento per l’aggiornamento della competenza professionale (pubblicato sul Bollettino Ufficiale del Ministero della Giustizia n. 13 del 15 luglio 2013</w:t>
      </w:r>
      <w:r w:rsidR="00510F37">
        <w:rPr>
          <w:rFonts w:ascii="Times New Roman" w:hAnsi="Times New Roman" w:cs="Times New Roman"/>
          <w:sz w:val="24"/>
          <w:szCs w:val="24"/>
        </w:rPr>
        <w:t>)</w:t>
      </w:r>
      <w:r w:rsidR="00F138C2">
        <w:rPr>
          <w:rFonts w:ascii="Times New Roman" w:hAnsi="Times New Roman" w:cs="Times New Roman"/>
          <w:sz w:val="24"/>
          <w:szCs w:val="24"/>
        </w:rPr>
        <w:t xml:space="preserve">, </w:t>
      </w:r>
      <w:r w:rsidR="00F138C2" w:rsidRPr="003355C0">
        <w:rPr>
          <w:rFonts w:ascii="Times New Roman" w:hAnsi="Times New Roman" w:cs="Times New Roman"/>
          <w:b/>
          <w:sz w:val="24"/>
          <w:szCs w:val="24"/>
        </w:rPr>
        <w:t xml:space="preserve">relativa </w:t>
      </w:r>
      <w:r w:rsidR="003355C0" w:rsidRPr="003355C0">
        <w:rPr>
          <w:rFonts w:ascii="Times New Roman" w:hAnsi="Times New Roman" w:cs="Times New Roman"/>
          <w:b/>
          <w:sz w:val="24"/>
          <w:szCs w:val="24"/>
        </w:rPr>
        <w:t>ad attività di tipo non formale, erogate in modalità frontale</w:t>
      </w:r>
      <w:r w:rsidR="003355C0">
        <w:rPr>
          <w:rFonts w:ascii="Times New Roman" w:hAnsi="Times New Roman" w:cs="Times New Roman"/>
          <w:sz w:val="24"/>
          <w:szCs w:val="24"/>
        </w:rPr>
        <w:t>,</w:t>
      </w:r>
    </w:p>
    <w:p w14:paraId="36A21B36" w14:textId="03FAB9B7" w:rsidR="003355C0" w:rsidRPr="003355C0" w:rsidRDefault="003355C0" w:rsidP="003355C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3D92FF13" w14:textId="39847D7C" w:rsidR="00890CE4" w:rsidRDefault="003355C0" w:rsidP="00C10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estensione della suddetta</w:t>
      </w:r>
      <w:r w:rsidR="00510F37">
        <w:rPr>
          <w:rFonts w:ascii="Times New Roman" w:hAnsi="Times New Roman" w:cs="Times New Roman"/>
          <w:sz w:val="24"/>
          <w:szCs w:val="24"/>
        </w:rPr>
        <w:t xml:space="preserve"> autorizzazione al fine di</w:t>
      </w:r>
      <w:r>
        <w:rPr>
          <w:rFonts w:ascii="Times New Roman" w:hAnsi="Times New Roman" w:cs="Times New Roman"/>
          <w:sz w:val="24"/>
          <w:szCs w:val="24"/>
        </w:rPr>
        <w:t xml:space="preserve"> erogare ulteriori attività di tipo non formale, anche in modalità FAD (Formazione a Distanza) e, pertanto,</w:t>
      </w:r>
    </w:p>
    <w:p w14:paraId="4A2EAD07" w14:textId="19925071" w:rsidR="003355C0" w:rsidRDefault="003355C0" w:rsidP="003355C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5C0">
        <w:rPr>
          <w:rFonts w:ascii="Times New Roman" w:hAnsi="Times New Roman" w:cs="Times New Roman"/>
          <w:b/>
          <w:sz w:val="24"/>
          <w:szCs w:val="24"/>
        </w:rPr>
        <w:t>SI IMPEGNA</w:t>
      </w:r>
    </w:p>
    <w:p w14:paraId="019EB7A8" w14:textId="69F73AF1" w:rsidR="00890CE4" w:rsidRDefault="003355C0" w:rsidP="00335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rispetto dei requisiti di cui agli artt. 13, 13.1 e 13.2 del Testo Unico delle linee di indirizzo per l’aggiornamento della competenza professionale del 2018, a pena di revoca dell’autorizzazione.</w:t>
      </w:r>
    </w:p>
    <w:p w14:paraId="4C9D238A" w14:textId="77777777" w:rsidR="003355C0" w:rsidRPr="00D309B2" w:rsidRDefault="003355C0" w:rsidP="00335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913F0" w14:textId="662F006B" w:rsidR="00B31563" w:rsidRDefault="00B31563" w:rsidP="00B315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sottoscritto altresì dichiara di essere a conoscenza che i dati saranno trattati </w:t>
      </w:r>
      <w:r w:rsidR="00537280">
        <w:rPr>
          <w:rFonts w:ascii="Times New Roman" w:hAnsi="Times New Roman" w:cs="Times New Roman"/>
          <w:sz w:val="24"/>
          <w:szCs w:val="24"/>
        </w:rPr>
        <w:t>dal</w:t>
      </w:r>
      <w:r w:rsidR="00313F24" w:rsidRPr="00EE6F32">
        <w:rPr>
          <w:rFonts w:ascii="Times New Roman" w:hAnsi="Times New Roman" w:cs="Times New Roman"/>
          <w:sz w:val="24"/>
          <w:szCs w:val="24"/>
        </w:rPr>
        <w:t xml:space="preserve"> destinatario della presente dichiarazione esclusivamente ai fini dell’assolvimento dei propri scopi istituzionali</w:t>
      </w:r>
      <w:r w:rsidR="00313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, conseguentemente, ne consente il trattamento ai sensi del Regolamento 2016/679/UE e del Decreto Legislativo 30 giugno 2003, n. 196 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="00B21A1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m</w:t>
      </w:r>
      <w:r w:rsidR="00B21A1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i</w:t>
      </w:r>
      <w:r w:rsidR="00B21A1F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16A21747" w14:textId="1DD09E11" w:rsidR="00B31563" w:rsidRDefault="00B31563" w:rsidP="00B315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392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Firma</w:t>
      </w:r>
    </w:p>
    <w:p w14:paraId="2D07AA5E" w14:textId="77777777" w:rsidR="00E8392E" w:rsidRDefault="00B31563" w:rsidP="00196C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..</w:t>
      </w:r>
    </w:p>
    <w:p w14:paraId="7AAA6D22" w14:textId="3FBF680E" w:rsidR="00E92CA7" w:rsidRPr="00196C8A" w:rsidRDefault="00B31563" w:rsidP="00196C8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3AA8">
        <w:rPr>
          <w:rFonts w:ascii="Times New Roman" w:hAnsi="Times New Roman" w:cs="Times New Roman"/>
          <w:b/>
          <w:bCs/>
          <w:sz w:val="24"/>
          <w:szCs w:val="24"/>
        </w:rPr>
        <w:t>Il sottoscritto allega alla presente una fotocopia del proprio documento d’identità in corso di validità.</w:t>
      </w:r>
    </w:p>
    <w:sectPr w:rsidR="00E92CA7" w:rsidRPr="00196C8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7779B" w14:textId="77777777" w:rsidR="005E308C" w:rsidRDefault="005E308C" w:rsidP="00313F24">
      <w:pPr>
        <w:spacing w:after="0" w:line="240" w:lineRule="auto"/>
      </w:pPr>
      <w:r>
        <w:separator/>
      </w:r>
    </w:p>
  </w:endnote>
  <w:endnote w:type="continuationSeparator" w:id="0">
    <w:p w14:paraId="6C0B9A14" w14:textId="77777777" w:rsidR="005E308C" w:rsidRDefault="005E308C" w:rsidP="0031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054EA" w14:textId="77777777" w:rsidR="005E308C" w:rsidRDefault="005E308C" w:rsidP="00313F24">
      <w:pPr>
        <w:spacing w:after="0" w:line="240" w:lineRule="auto"/>
      </w:pPr>
      <w:r>
        <w:separator/>
      </w:r>
    </w:p>
  </w:footnote>
  <w:footnote w:type="continuationSeparator" w:id="0">
    <w:p w14:paraId="751B1ABA" w14:textId="77777777" w:rsidR="005E308C" w:rsidRDefault="005E308C" w:rsidP="00313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2721B" w14:textId="3212759C" w:rsidR="00E97D5D" w:rsidRDefault="00E97D5D" w:rsidP="00E97D5D">
    <w:pPr>
      <w:pStyle w:val="Intestazione"/>
      <w:jc w:val="center"/>
    </w:pPr>
    <w:r>
      <w:t>[CARTA INTESTATA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41CBA"/>
    <w:multiLevelType w:val="hybridMultilevel"/>
    <w:tmpl w:val="8C9845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90D95"/>
    <w:multiLevelType w:val="hybridMultilevel"/>
    <w:tmpl w:val="96E697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20E3F"/>
    <w:multiLevelType w:val="hybridMultilevel"/>
    <w:tmpl w:val="4D94A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F1566"/>
    <w:multiLevelType w:val="hybridMultilevel"/>
    <w:tmpl w:val="2D520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B12F5"/>
    <w:multiLevelType w:val="hybridMultilevel"/>
    <w:tmpl w:val="F3A0C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463ED3"/>
    <w:multiLevelType w:val="hybridMultilevel"/>
    <w:tmpl w:val="84F677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09"/>
    <w:rsid w:val="00020E49"/>
    <w:rsid w:val="00034779"/>
    <w:rsid w:val="00036E54"/>
    <w:rsid w:val="00196C8A"/>
    <w:rsid w:val="001A4629"/>
    <w:rsid w:val="00207C2A"/>
    <w:rsid w:val="0022274A"/>
    <w:rsid w:val="00261718"/>
    <w:rsid w:val="00272AF7"/>
    <w:rsid w:val="002A5156"/>
    <w:rsid w:val="002B7C68"/>
    <w:rsid w:val="002C43D6"/>
    <w:rsid w:val="002D2CFF"/>
    <w:rsid w:val="002D4918"/>
    <w:rsid w:val="00307631"/>
    <w:rsid w:val="00313F24"/>
    <w:rsid w:val="003355C0"/>
    <w:rsid w:val="003B3AA8"/>
    <w:rsid w:val="00420B9F"/>
    <w:rsid w:val="00426E32"/>
    <w:rsid w:val="004B015C"/>
    <w:rsid w:val="004B6283"/>
    <w:rsid w:val="00510F37"/>
    <w:rsid w:val="00514BC8"/>
    <w:rsid w:val="00537280"/>
    <w:rsid w:val="00574750"/>
    <w:rsid w:val="005E308C"/>
    <w:rsid w:val="00604AC7"/>
    <w:rsid w:val="00651160"/>
    <w:rsid w:val="006670AA"/>
    <w:rsid w:val="006B783C"/>
    <w:rsid w:val="006E4A73"/>
    <w:rsid w:val="0077308E"/>
    <w:rsid w:val="007F390E"/>
    <w:rsid w:val="007F67EA"/>
    <w:rsid w:val="008322FB"/>
    <w:rsid w:val="00842800"/>
    <w:rsid w:val="008475C1"/>
    <w:rsid w:val="00890CE4"/>
    <w:rsid w:val="008B0909"/>
    <w:rsid w:val="008C27A2"/>
    <w:rsid w:val="008D3CA7"/>
    <w:rsid w:val="00901B2C"/>
    <w:rsid w:val="009543DE"/>
    <w:rsid w:val="00994009"/>
    <w:rsid w:val="009D7F02"/>
    <w:rsid w:val="00AE5640"/>
    <w:rsid w:val="00AE793B"/>
    <w:rsid w:val="00B21A1F"/>
    <w:rsid w:val="00B256B2"/>
    <w:rsid w:val="00B31563"/>
    <w:rsid w:val="00B3753D"/>
    <w:rsid w:val="00B70FD1"/>
    <w:rsid w:val="00BB42E5"/>
    <w:rsid w:val="00C10E2B"/>
    <w:rsid w:val="00C2250C"/>
    <w:rsid w:val="00C355E8"/>
    <w:rsid w:val="00C4475E"/>
    <w:rsid w:val="00CF19FE"/>
    <w:rsid w:val="00D309B2"/>
    <w:rsid w:val="00E02E9F"/>
    <w:rsid w:val="00E03615"/>
    <w:rsid w:val="00E541E6"/>
    <w:rsid w:val="00E615C3"/>
    <w:rsid w:val="00E8392E"/>
    <w:rsid w:val="00E92CA7"/>
    <w:rsid w:val="00E97D5D"/>
    <w:rsid w:val="00EA00EB"/>
    <w:rsid w:val="00F138C2"/>
    <w:rsid w:val="00F202A9"/>
    <w:rsid w:val="00F25408"/>
    <w:rsid w:val="00F359BF"/>
    <w:rsid w:val="00F5244B"/>
    <w:rsid w:val="00F6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DE4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543D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13F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3F24"/>
  </w:style>
  <w:style w:type="paragraph" w:styleId="Pidipagina">
    <w:name w:val="footer"/>
    <w:basedOn w:val="Normale"/>
    <w:link w:val="PidipaginaCarattere"/>
    <w:uiPriority w:val="99"/>
    <w:unhideWhenUsed/>
    <w:rsid w:val="00313F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3F2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390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390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71279-7190-CE45-B5AE-47EA014A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2</Words>
  <Characters>149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1</dc:creator>
  <cp:lastModifiedBy>Flavio Di Fusco</cp:lastModifiedBy>
  <cp:revision>9</cp:revision>
  <cp:lastPrinted>2020-02-20T15:05:00Z</cp:lastPrinted>
  <dcterms:created xsi:type="dcterms:W3CDTF">2020-02-24T19:24:00Z</dcterms:created>
  <dcterms:modified xsi:type="dcterms:W3CDTF">2020-04-03T08:26:00Z</dcterms:modified>
</cp:coreProperties>
</file>